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13C" w:rsidRDefault="007C013C" w:rsidP="007C013C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C013C" w:rsidRPr="007C013C" w:rsidRDefault="007C013C" w:rsidP="007C013C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</w:t>
      </w:r>
      <w:r w:rsidRPr="007C013C">
        <w:rPr>
          <w:rFonts w:ascii="Times New Roman" w:hAnsi="Times New Roman" w:cs="Times New Roman"/>
          <w:sz w:val="20"/>
          <w:szCs w:val="20"/>
          <w:lang w:val="uk-UA"/>
        </w:rPr>
        <w:t>их</w:t>
      </w:r>
      <w:proofErr w:type="spellEnd"/>
      <w:r w:rsidRPr="007C013C">
        <w:rPr>
          <w:rFonts w:ascii="Times New Roman" w:hAnsi="Times New Roman" w:cs="Times New Roman"/>
          <w:sz w:val="20"/>
          <w:szCs w:val="20"/>
          <w:lang w:val="uk-UA"/>
        </w:rPr>
        <w:t>. № ________</w:t>
      </w:r>
    </w:p>
    <w:p w:rsidR="007C013C" w:rsidRPr="007C013C" w:rsidRDefault="007C013C" w:rsidP="007C013C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</w:t>
      </w:r>
      <w:r w:rsidRPr="007C013C">
        <w:rPr>
          <w:rFonts w:ascii="Times New Roman" w:hAnsi="Times New Roman" w:cs="Times New Roman"/>
          <w:sz w:val="20"/>
          <w:szCs w:val="20"/>
          <w:lang w:val="uk-UA"/>
        </w:rPr>
        <w:t>ід «____» _________ 20___ р.</w:t>
      </w:r>
    </w:p>
    <w:p w:rsidR="007C013C" w:rsidRDefault="007C013C" w:rsidP="007C013C">
      <w:pPr>
        <w:pStyle w:val="a3"/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C013C" w:rsidRDefault="007C013C" w:rsidP="007C013C">
      <w:pPr>
        <w:pStyle w:val="a3"/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ержавній установі «Національний інститут фтизіатрії і </w:t>
      </w:r>
    </w:p>
    <w:p w:rsidR="007C013C" w:rsidRDefault="007C013C" w:rsidP="007C013C">
      <w:pPr>
        <w:pStyle w:val="a3"/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пульмонології ім. Ф.Г. Яновського </w:t>
      </w:r>
    </w:p>
    <w:p w:rsidR="007C013C" w:rsidRDefault="007C013C" w:rsidP="007C013C">
      <w:pPr>
        <w:pStyle w:val="a3"/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Національної академії медичних наук України»</w:t>
      </w:r>
    </w:p>
    <w:p w:rsidR="007C013C" w:rsidRDefault="007C013C" w:rsidP="007C013C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C013C" w:rsidRDefault="007C013C" w:rsidP="007C013C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C013C" w:rsidRPr="007C013C" w:rsidRDefault="007C013C" w:rsidP="007C013C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b/>
          <w:sz w:val="26"/>
          <w:szCs w:val="26"/>
          <w:lang w:val="uk-UA"/>
        </w:rPr>
        <w:t>ЦІНОВА ПРОПОЗИЦІЯ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Кому: </w:t>
      </w:r>
      <w:r w:rsidRPr="007C013C">
        <w:rPr>
          <w:rFonts w:ascii="Times New Roman" w:hAnsi="Times New Roman" w:cs="Times New Roman"/>
          <w:iCs/>
          <w:sz w:val="26"/>
          <w:szCs w:val="26"/>
          <w:u w:val="single"/>
          <w:lang w:val="uk-UA"/>
        </w:rPr>
        <w:t>_______________________________________</w:t>
      </w:r>
      <w:r>
        <w:rPr>
          <w:rFonts w:ascii="Times New Roman" w:hAnsi="Times New Roman" w:cs="Times New Roman"/>
          <w:iCs/>
          <w:sz w:val="26"/>
          <w:szCs w:val="26"/>
          <w:u w:val="single"/>
          <w:lang w:val="uk-UA"/>
        </w:rPr>
        <w:t>__________________________</w:t>
      </w:r>
      <w:r w:rsidRPr="007C013C">
        <w:rPr>
          <w:rFonts w:ascii="Times New Roman" w:hAnsi="Times New Roman" w:cs="Times New Roman"/>
          <w:iCs/>
          <w:sz w:val="26"/>
          <w:szCs w:val="26"/>
          <w:u w:val="single"/>
          <w:lang w:val="uk-UA"/>
        </w:rPr>
        <w:t>(</w:t>
      </w:r>
      <w:r w:rsidRPr="007C013C">
        <w:rPr>
          <w:rFonts w:ascii="Times New Roman" w:hAnsi="Times New Roman" w:cs="Times New Roman"/>
          <w:i/>
          <w:iCs/>
          <w:sz w:val="18"/>
          <w:szCs w:val="18"/>
          <w:u w:val="single"/>
          <w:lang w:val="uk-UA"/>
        </w:rPr>
        <w:t>назва замовника</w:t>
      </w:r>
      <w:r w:rsidRPr="007C013C">
        <w:rPr>
          <w:rFonts w:ascii="Times New Roman" w:hAnsi="Times New Roman" w:cs="Times New Roman"/>
          <w:iCs/>
          <w:sz w:val="26"/>
          <w:szCs w:val="26"/>
          <w:u w:val="single"/>
          <w:lang w:val="uk-UA"/>
        </w:rPr>
        <w:t>)</w:t>
      </w:r>
    </w:p>
    <w:p w:rsidR="007C013C" w:rsidRDefault="007C013C" w:rsidP="007C013C">
      <w:pPr>
        <w:pStyle w:val="a3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Найменування учасника: </w:t>
      </w:r>
      <w:r w:rsidRPr="007C013C">
        <w:rPr>
          <w:rFonts w:ascii="Times New Roman" w:hAnsi="Times New Roman" w:cs="Times New Roman"/>
          <w:sz w:val="26"/>
          <w:szCs w:val="26"/>
          <w:u w:val="single"/>
          <w:lang w:val="uk-UA"/>
        </w:rPr>
        <w:t>___________</w:t>
      </w:r>
      <w:r>
        <w:rPr>
          <w:rFonts w:ascii="Times New Roman" w:hAnsi="Times New Roman" w:cs="Times New Roman"/>
          <w:sz w:val="26"/>
          <w:szCs w:val="26"/>
          <w:u w:val="single"/>
          <w:lang w:val="uk-UA"/>
        </w:rPr>
        <w:t>_____________________________</w:t>
      </w:r>
      <w:r w:rsidRPr="007C013C">
        <w:rPr>
          <w:rFonts w:ascii="Times New Roman" w:hAnsi="Times New Roman" w:cs="Times New Roman"/>
          <w:iCs/>
          <w:sz w:val="26"/>
          <w:szCs w:val="26"/>
          <w:u w:val="single"/>
          <w:lang w:val="uk-UA"/>
        </w:rPr>
        <w:t>(</w:t>
      </w:r>
      <w:r w:rsidRPr="007C013C">
        <w:rPr>
          <w:rFonts w:ascii="Times New Roman" w:hAnsi="Times New Roman" w:cs="Times New Roman"/>
          <w:i/>
          <w:iCs/>
          <w:sz w:val="18"/>
          <w:szCs w:val="18"/>
          <w:u w:val="single"/>
          <w:lang w:val="uk-UA"/>
        </w:rPr>
        <w:t>повна назва організації учасника</w:t>
      </w:r>
      <w:r w:rsidRPr="007C013C">
        <w:rPr>
          <w:rFonts w:ascii="Times New Roman" w:hAnsi="Times New Roman" w:cs="Times New Roman"/>
          <w:i/>
          <w:iCs/>
          <w:sz w:val="26"/>
          <w:szCs w:val="26"/>
          <w:u w:val="single"/>
          <w:lang w:val="uk-UA"/>
        </w:rPr>
        <w:t>)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iCs/>
          <w:sz w:val="26"/>
          <w:szCs w:val="26"/>
          <w:u w:val="single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в особі </w:t>
      </w:r>
      <w:r w:rsidRPr="007C013C">
        <w:rPr>
          <w:rFonts w:ascii="Times New Roman" w:hAnsi="Times New Roman" w:cs="Times New Roman"/>
          <w:sz w:val="26"/>
          <w:szCs w:val="26"/>
          <w:u w:val="single"/>
          <w:lang w:val="uk-UA"/>
        </w:rPr>
        <w:t>_________</w:t>
      </w:r>
      <w:r>
        <w:rPr>
          <w:rFonts w:ascii="Times New Roman" w:hAnsi="Times New Roman" w:cs="Times New Roman"/>
          <w:sz w:val="26"/>
          <w:szCs w:val="26"/>
          <w:u w:val="single"/>
          <w:lang w:val="uk-UA"/>
        </w:rPr>
        <w:t>________________________________</w:t>
      </w:r>
      <w:r w:rsidRPr="007C013C">
        <w:rPr>
          <w:rFonts w:ascii="Times New Roman" w:hAnsi="Times New Roman" w:cs="Times New Roman"/>
          <w:iCs/>
          <w:sz w:val="26"/>
          <w:szCs w:val="26"/>
          <w:u w:val="single"/>
          <w:lang w:val="uk-UA"/>
        </w:rPr>
        <w:t>(</w:t>
      </w:r>
      <w:r w:rsidRPr="007C013C">
        <w:rPr>
          <w:rFonts w:ascii="Times New Roman" w:hAnsi="Times New Roman" w:cs="Times New Roman"/>
          <w:i/>
          <w:iCs/>
          <w:sz w:val="18"/>
          <w:szCs w:val="18"/>
          <w:u w:val="single"/>
          <w:lang w:val="uk-UA"/>
        </w:rPr>
        <w:t>прізвище, ім'я, по батькові, посада уповноваженої особи</w:t>
      </w:r>
      <w:r w:rsidRPr="007C013C">
        <w:rPr>
          <w:rFonts w:ascii="Times New Roman" w:hAnsi="Times New Roman" w:cs="Times New Roman"/>
          <w:iCs/>
          <w:sz w:val="26"/>
          <w:szCs w:val="26"/>
          <w:u w:val="single"/>
          <w:lang w:val="uk-UA"/>
        </w:rPr>
        <w:t>)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уповноважений повідомити наступне: 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C013C" w:rsidRDefault="007C013C" w:rsidP="007C013C">
      <w:pPr>
        <w:pStyle w:val="a3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Розглянувши тендерну документацію на виконання зазначеного замовлення, ми згодні </w:t>
      </w:r>
      <w:r w:rsidRPr="00EC6832">
        <w:rPr>
          <w:rFonts w:ascii="Times New Roman" w:hAnsi="Times New Roman" w:cs="Times New Roman"/>
          <w:b/>
          <w:i/>
          <w:iCs/>
          <w:sz w:val="26"/>
          <w:szCs w:val="26"/>
          <w:lang w:val="uk-UA"/>
        </w:rPr>
        <w:t>підписати договір</w:t>
      </w:r>
      <w:r w:rsidRPr="007C013C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на його виконання за ціною: </w:t>
      </w:r>
      <w:r w:rsidRPr="007C013C">
        <w:rPr>
          <w:rFonts w:ascii="Times New Roman" w:hAnsi="Times New Roman" w:cs="Times New Roman"/>
          <w:sz w:val="26"/>
          <w:szCs w:val="26"/>
          <w:u w:val="single"/>
          <w:lang w:val="uk-UA"/>
        </w:rPr>
        <w:t>_______________________________</w:t>
      </w:r>
      <w:r>
        <w:rPr>
          <w:rFonts w:ascii="Times New Roman" w:hAnsi="Times New Roman" w:cs="Times New Roman"/>
          <w:sz w:val="26"/>
          <w:szCs w:val="26"/>
          <w:u w:val="single"/>
          <w:lang w:val="uk-UA"/>
        </w:rPr>
        <w:t>_______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                         </w:t>
      </w:r>
      <w:r w:rsidRPr="007C013C">
        <w:rPr>
          <w:rFonts w:ascii="Times New Roman" w:hAnsi="Times New Roman" w:cs="Times New Roman"/>
          <w:sz w:val="26"/>
          <w:szCs w:val="26"/>
          <w:u w:val="single"/>
          <w:lang w:val="uk-UA"/>
        </w:rPr>
        <w:t>(</w:t>
      </w:r>
      <w:r w:rsidRPr="007C013C">
        <w:rPr>
          <w:rFonts w:ascii="Times New Roman" w:hAnsi="Times New Roman" w:cs="Times New Roman"/>
          <w:i/>
          <w:sz w:val="18"/>
          <w:szCs w:val="18"/>
          <w:u w:val="single"/>
          <w:lang w:val="uk-UA"/>
        </w:rPr>
        <w:t xml:space="preserve">загальна вартість всього обсягу поставки цифрами та прописом, у </w:t>
      </w:r>
      <w:proofErr w:type="spellStart"/>
      <w:r w:rsidRPr="007C013C">
        <w:rPr>
          <w:rFonts w:ascii="Times New Roman" w:hAnsi="Times New Roman" w:cs="Times New Roman"/>
          <w:i/>
          <w:sz w:val="18"/>
          <w:szCs w:val="18"/>
          <w:u w:val="single"/>
          <w:lang w:val="uk-UA"/>
        </w:rPr>
        <w:t>т.ч</w:t>
      </w:r>
      <w:proofErr w:type="spellEnd"/>
      <w:r w:rsidRPr="007C013C">
        <w:rPr>
          <w:rFonts w:ascii="Times New Roman" w:hAnsi="Times New Roman" w:cs="Times New Roman"/>
          <w:i/>
          <w:sz w:val="18"/>
          <w:szCs w:val="18"/>
          <w:u w:val="single"/>
          <w:lang w:val="uk-UA"/>
        </w:rPr>
        <w:t>. зазначається сума ПДВ</w:t>
      </w:r>
      <w:r w:rsidRPr="007C013C">
        <w:rPr>
          <w:rFonts w:ascii="Times New Roman" w:hAnsi="Times New Roman" w:cs="Times New Roman"/>
          <w:sz w:val="26"/>
          <w:szCs w:val="26"/>
          <w:u w:val="single"/>
          <w:lang w:val="uk-UA"/>
        </w:rPr>
        <w:t>)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>2. Адреса (юридична та поштова) учасника торгів _____________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>3. Телефон, е-</w:t>
      </w:r>
      <w:proofErr w:type="spellStart"/>
      <w:r w:rsidRPr="007C013C">
        <w:rPr>
          <w:rFonts w:ascii="Times New Roman" w:hAnsi="Times New Roman" w:cs="Times New Roman"/>
          <w:sz w:val="26"/>
          <w:szCs w:val="26"/>
          <w:lang w:val="uk-UA"/>
        </w:rPr>
        <w:t>mail</w:t>
      </w:r>
      <w:proofErr w:type="spellEnd"/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 __________________________________</w:t>
      </w:r>
      <w:r w:rsidRPr="007C013C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>4. Відомості про керівника (</w:t>
      </w:r>
      <w:r w:rsidRPr="007C013C">
        <w:rPr>
          <w:rFonts w:ascii="Times New Roman" w:hAnsi="Times New Roman" w:cs="Times New Roman"/>
          <w:i/>
          <w:sz w:val="18"/>
          <w:szCs w:val="18"/>
          <w:lang w:val="uk-UA"/>
        </w:rPr>
        <w:t>П.І.Б., посада, номер контактного телефону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>)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>______________________________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>5. Відомості про службових (посадових) осіб, яких уповноважено учасником представляти його інтереси під час проведення процедури закупівлі, фізичну особу, яка є учасником процедури закупівлі (</w:t>
      </w:r>
      <w:r w:rsidRPr="007C013C">
        <w:rPr>
          <w:rFonts w:ascii="Times New Roman" w:hAnsi="Times New Roman" w:cs="Times New Roman"/>
          <w:i/>
          <w:sz w:val="18"/>
          <w:szCs w:val="18"/>
          <w:lang w:val="uk-UA"/>
        </w:rPr>
        <w:t>П.І.Б., посада, номер контактного телефону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) </w:t>
      </w:r>
      <w:r>
        <w:rPr>
          <w:rFonts w:ascii="Times New Roman" w:hAnsi="Times New Roman" w:cs="Times New Roman"/>
          <w:sz w:val="26"/>
          <w:szCs w:val="26"/>
          <w:lang w:val="uk-UA"/>
        </w:rPr>
        <w:t>__________________________________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>_____________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>6. Код ЄДРПОУ (для юридичних осіб) (ідентифікаційний номер</w:t>
      </w:r>
      <w:r w:rsidRPr="007C013C">
        <w:rPr>
          <w:rFonts w:ascii="Times New Roman" w:eastAsia="Times New Roman" w:hAnsi="Times New Roman" w:cs="Times New Roman"/>
          <w:sz w:val="26"/>
          <w:szCs w:val="26"/>
          <w:lang w:val="uk-UA" w:eastAsia="he-IL" w:bidi="he-IL"/>
        </w:rPr>
        <w:t xml:space="preserve"> 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>фізичної особи – платника податків т</w:t>
      </w:r>
      <w:r>
        <w:rPr>
          <w:rFonts w:ascii="Times New Roman" w:hAnsi="Times New Roman" w:cs="Times New Roman"/>
          <w:sz w:val="26"/>
          <w:szCs w:val="26"/>
          <w:lang w:val="uk-UA"/>
        </w:rPr>
        <w:t>а інших обов'язкових платежів)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>____________________________________________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>7. Банківські реквізити ____________________________________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8. Строки поставки:   </w:t>
      </w:r>
      <w:r w:rsidRPr="007C013C">
        <w:rPr>
          <w:rFonts w:ascii="Times New Roman" w:hAnsi="Times New Roman" w:cs="Times New Roman"/>
          <w:sz w:val="26"/>
          <w:szCs w:val="26"/>
          <w:u w:val="single"/>
          <w:lang w:val="uk-UA"/>
        </w:rPr>
        <w:t>до 31 грудня 2022 року включно.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>9. Цінова пропозиція (</w:t>
      </w:r>
      <w:r w:rsidRPr="007C013C">
        <w:rPr>
          <w:rFonts w:ascii="Times New Roman" w:hAnsi="Times New Roman" w:cs="Times New Roman"/>
          <w:i/>
          <w:sz w:val="26"/>
          <w:szCs w:val="26"/>
          <w:lang w:val="uk-UA"/>
        </w:rPr>
        <w:t>заповнити таблицю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>):</w:t>
      </w:r>
    </w:p>
    <w:tbl>
      <w:tblPr>
        <w:tblW w:w="11149" w:type="dxa"/>
        <w:tblInd w:w="16" w:type="dxa"/>
        <w:tblLayout w:type="fixed"/>
        <w:tblLook w:val="0000" w:firstRow="0" w:lastRow="0" w:firstColumn="0" w:lastColumn="0" w:noHBand="0" w:noVBand="0"/>
      </w:tblPr>
      <w:tblGrid>
        <w:gridCol w:w="530"/>
        <w:gridCol w:w="4382"/>
        <w:gridCol w:w="1276"/>
        <w:gridCol w:w="1559"/>
        <w:gridCol w:w="1701"/>
        <w:gridCol w:w="1701"/>
      </w:tblGrid>
      <w:tr w:rsidR="007C013C" w:rsidRPr="00CA6D06" w:rsidTr="007C013C">
        <w:trPr>
          <w:cantSplit/>
          <w:trHeight w:val="717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C013C" w:rsidRPr="007C013C" w:rsidRDefault="007C013C" w:rsidP="007C013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013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013C" w:rsidRPr="007C013C" w:rsidRDefault="007C013C" w:rsidP="007C013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013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C013C" w:rsidRPr="007C013C" w:rsidRDefault="007C013C" w:rsidP="007C013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013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диниця</w:t>
            </w:r>
          </w:p>
          <w:p w:rsidR="007C013C" w:rsidRPr="007C013C" w:rsidRDefault="007C013C" w:rsidP="007C013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013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имір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C013C" w:rsidRPr="007C013C" w:rsidRDefault="007C013C" w:rsidP="007C013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013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ількі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C013C" w:rsidRPr="007C013C" w:rsidRDefault="007C013C" w:rsidP="007C013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013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Ціна за одиницю</w:t>
            </w:r>
          </w:p>
          <w:p w:rsidR="007C013C" w:rsidRPr="007C013C" w:rsidRDefault="007C013C" w:rsidP="007C013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013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без ПДВ,  гр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C013C" w:rsidRPr="007C013C" w:rsidRDefault="007C013C" w:rsidP="007C013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C013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гальна вартість без ПДВ, грн.</w:t>
            </w:r>
          </w:p>
        </w:tc>
      </w:tr>
      <w:tr w:rsidR="007C013C" w:rsidRPr="007C013C" w:rsidTr="007C013C">
        <w:trPr>
          <w:trHeight w:val="409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013C" w:rsidRPr="007C013C" w:rsidRDefault="007C013C" w:rsidP="007C01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1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013C" w:rsidRPr="007C013C" w:rsidRDefault="007C013C" w:rsidP="007C01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C01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плова енергі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013C" w:rsidRPr="007C013C" w:rsidRDefault="007C013C" w:rsidP="007C01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7C01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кал</w:t>
            </w:r>
            <w:proofErr w:type="spellEnd"/>
            <w:r w:rsidRPr="007C01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013C" w:rsidRPr="007C013C" w:rsidRDefault="007C013C" w:rsidP="001848E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C01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1848E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013C" w:rsidRPr="007C013C" w:rsidRDefault="007C013C" w:rsidP="007C01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013C" w:rsidRPr="007C013C" w:rsidRDefault="007C013C" w:rsidP="007C01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C013C" w:rsidRPr="00CA6D06" w:rsidTr="007C013C">
        <w:tc>
          <w:tcPr>
            <w:tcW w:w="111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C013C" w:rsidRPr="007C013C" w:rsidRDefault="007C013C" w:rsidP="007C013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C01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гальна вартість пропозиції, грн. без ПДВ – </w:t>
            </w:r>
            <w:r w:rsidRPr="007C013C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(цифрами та прописом)</w:t>
            </w:r>
          </w:p>
        </w:tc>
      </w:tr>
      <w:tr w:rsidR="007C013C" w:rsidRPr="00CA6D06" w:rsidTr="007C013C">
        <w:tc>
          <w:tcPr>
            <w:tcW w:w="111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C013C" w:rsidRPr="007C013C" w:rsidRDefault="007C013C" w:rsidP="007C013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C01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гальна сума ПДВ, грн. - </w:t>
            </w:r>
            <w:r w:rsidRPr="007C013C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(цифрами та прописом)</w:t>
            </w:r>
          </w:p>
        </w:tc>
      </w:tr>
      <w:tr w:rsidR="007C013C" w:rsidRPr="00CA6D06" w:rsidTr="007C013C">
        <w:tc>
          <w:tcPr>
            <w:tcW w:w="1114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7C013C" w:rsidRPr="007C013C" w:rsidRDefault="007C013C" w:rsidP="007C013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C01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гальна вартість пропозиції, грн. з ПДВ – </w:t>
            </w:r>
            <w:r w:rsidRPr="007C013C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(цифрами та прописом)</w:t>
            </w:r>
          </w:p>
        </w:tc>
      </w:tr>
    </w:tbl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10.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>Ми підтверджуємо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>що ціни на запропонований нами Товар відповідають вимогам Закону України «Про ціни та ціноутворення»;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11.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>До прийняття рішення про намір укласти договір про закупівлю у результаті розгляду та оцінки нашої тендерної пропозиції, Ваша тендерна документація разом з нашою тендерною пропозицією (за умови її відповідності усім вимогам, встановленим у Тендерній документації) мають силу попереднього договору між нами. Якщо нас визнано переможцями, ми беремо на себе зобов'язання виконати всі умови, передбачені Договором.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12.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Ми погоджуємося дотримуватися умов цієї пропозиції протягом </w:t>
      </w:r>
      <w:r w:rsidRPr="007C013C">
        <w:rPr>
          <w:rFonts w:ascii="Times New Roman" w:hAnsi="Times New Roman" w:cs="Times New Roman"/>
          <w:b/>
          <w:sz w:val="26"/>
          <w:szCs w:val="26"/>
          <w:lang w:val="uk-UA"/>
        </w:rPr>
        <w:t>90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 календарних днів з дати кінцевого строку подання тендерних пропозицій. 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>13.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ab/>
        <w:t xml:space="preserve"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  <w:bookmarkStart w:id="0" w:name="_GoBack"/>
      <w:bookmarkEnd w:id="0"/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lastRenderedPageBreak/>
        <w:t>14.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ab/>
        <w:t xml:space="preserve">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>15.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ab/>
        <w:t xml:space="preserve">Якщо нас визначено переможцем торгів, ми беремо на себе зобов’язання підписати договір (відповідно до проекту, викладеного у п. 3.2 Розділу VI тендерної документації) із замовником не пізніше ніж через 15 днів (у разі обґрунтованої необхідності не пізніше ніж через 60 днів) з дня прийняття рішення про намір укласти договір про закупівлю та не раніше ніж через 5 днів з дати оприлюднення на веб-порталі Уповноваженого органу повідомлення про намір укласти договір про закупівлю. 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>16.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ab/>
        <w:t xml:space="preserve">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:rsidR="007C013C" w:rsidRDefault="007C013C" w:rsidP="007C013C">
      <w:pPr>
        <w:rPr>
          <w:lang w:val="uk-UA"/>
        </w:rPr>
      </w:pPr>
    </w:p>
    <w:p w:rsidR="007C013C" w:rsidRDefault="007C013C" w:rsidP="007C013C">
      <w:pPr>
        <w:rPr>
          <w:lang w:val="uk-UA"/>
        </w:rPr>
      </w:pPr>
    </w:p>
    <w:p w:rsidR="007C013C" w:rsidRPr="007C013C" w:rsidRDefault="007C013C" w:rsidP="007C013C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____________________                 ________              </w:t>
      </w:r>
      <w:r w:rsidR="00EC6832">
        <w:rPr>
          <w:rFonts w:ascii="Times New Roman" w:hAnsi="Times New Roman" w:cs="Times New Roman"/>
          <w:sz w:val="26"/>
          <w:szCs w:val="26"/>
          <w:lang w:val="uk-UA"/>
        </w:rPr>
        <w:t>___________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>_____</w:t>
      </w:r>
    </w:p>
    <w:p w:rsidR="003C21BC" w:rsidRPr="007C013C" w:rsidRDefault="007C013C" w:rsidP="007C013C">
      <w:pPr>
        <w:pStyle w:val="a3"/>
        <w:jc w:val="center"/>
        <w:rPr>
          <w:rFonts w:ascii="Times New Roman" w:hAnsi="Times New Roman" w:cs="Times New Roman"/>
          <w:i/>
          <w:sz w:val="18"/>
          <w:szCs w:val="18"/>
          <w:lang w:val="uk-UA"/>
        </w:rPr>
      </w:pPr>
      <w:r w:rsidRPr="007C013C">
        <w:rPr>
          <w:rFonts w:ascii="Times New Roman" w:hAnsi="Times New Roman" w:cs="Times New Roman"/>
          <w:i/>
          <w:sz w:val="18"/>
          <w:szCs w:val="18"/>
          <w:lang w:val="uk-UA"/>
        </w:rPr>
        <w:t xml:space="preserve">(керівник учасника або уповноважена ним особа)                     </w:t>
      </w:r>
      <w:r w:rsidR="00EC6832">
        <w:rPr>
          <w:rFonts w:ascii="Times New Roman" w:hAnsi="Times New Roman" w:cs="Times New Roman"/>
          <w:i/>
          <w:sz w:val="18"/>
          <w:szCs w:val="18"/>
          <w:lang w:val="uk-UA"/>
        </w:rPr>
        <w:t xml:space="preserve">         </w:t>
      </w:r>
      <w:r w:rsidRPr="007C013C">
        <w:rPr>
          <w:rFonts w:ascii="Times New Roman" w:hAnsi="Times New Roman" w:cs="Times New Roman"/>
          <w:i/>
          <w:sz w:val="18"/>
          <w:szCs w:val="18"/>
          <w:lang w:val="uk-UA"/>
        </w:rPr>
        <w:t xml:space="preserve"> (підпис)        </w:t>
      </w:r>
      <w:r w:rsidR="00EC6832">
        <w:rPr>
          <w:rFonts w:ascii="Times New Roman" w:hAnsi="Times New Roman" w:cs="Times New Roman"/>
          <w:i/>
          <w:sz w:val="18"/>
          <w:szCs w:val="18"/>
          <w:lang w:val="uk-UA"/>
        </w:rPr>
        <w:t xml:space="preserve">                    </w:t>
      </w:r>
      <w:r w:rsidRPr="007C013C">
        <w:rPr>
          <w:rFonts w:ascii="Times New Roman" w:hAnsi="Times New Roman" w:cs="Times New Roman"/>
          <w:i/>
          <w:sz w:val="18"/>
          <w:szCs w:val="18"/>
          <w:lang w:val="uk-UA"/>
        </w:rPr>
        <w:t xml:space="preserve"> (ініціали   та прізвище)</w:t>
      </w:r>
    </w:p>
    <w:sectPr w:rsidR="003C21BC" w:rsidRPr="007C013C" w:rsidSect="001B5229">
      <w:footerReference w:type="default" r:id="rId8"/>
      <w:pgSz w:w="12240" w:h="15840"/>
      <w:pgMar w:top="426" w:right="474" w:bottom="568" w:left="709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29F" w:rsidRDefault="00F8729F" w:rsidP="00345A6C">
      <w:pPr>
        <w:spacing w:after="0" w:line="240" w:lineRule="auto"/>
      </w:pPr>
      <w:r>
        <w:separator/>
      </w:r>
    </w:p>
  </w:endnote>
  <w:endnote w:type="continuationSeparator" w:id="0">
    <w:p w:rsidR="00F8729F" w:rsidRDefault="00F8729F" w:rsidP="00345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iCs/>
        <w:color w:val="8C8C8C" w:themeColor="background1" w:themeShade="8C"/>
        <w:sz w:val="24"/>
        <w:szCs w:val="24"/>
        <w:lang w:val="ru-RU"/>
      </w:rPr>
      <w:alias w:val="Организация"/>
      <w:id w:val="270665196"/>
      <w:placeholder>
        <w:docPart w:val="BEF31DCC8F2D4B46A3FBD8D5C2DF4939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B5612C" w:rsidRPr="00B12553" w:rsidRDefault="001848E4" w:rsidP="00CD2DE0">
        <w:pPr>
          <w:pStyle w:val="a8"/>
          <w:pBdr>
            <w:top w:val="single" w:sz="24" w:space="5" w:color="9BBB59" w:themeColor="accent3"/>
          </w:pBdr>
          <w:jc w:val="right"/>
          <w:rPr>
            <w:rFonts w:ascii="Times New Roman" w:hAnsi="Times New Roman" w:cs="Times New Roman"/>
            <w:iCs/>
            <w:color w:val="8C8C8C" w:themeColor="background1" w:themeShade="8C"/>
            <w:sz w:val="24"/>
            <w:szCs w:val="24"/>
            <w:lang w:val="ru-RU"/>
          </w:rPr>
        </w:pPr>
        <w:r>
          <w:rPr>
            <w:rFonts w:ascii="Times New Roman" w:hAnsi="Times New Roman" w:cs="Times New Roman"/>
            <w:iCs/>
            <w:color w:val="8C8C8C" w:themeColor="background1" w:themeShade="8C"/>
            <w:sz w:val="24"/>
            <w:szCs w:val="24"/>
            <w:lang w:val="uk-UA"/>
          </w:rPr>
          <w:t>Форма «ЦІНОВА ПРОПОЗИЦІЯ» н</w:t>
        </w:r>
        <w:r w:rsidR="004C2E55">
          <w:rPr>
            <w:rFonts w:ascii="Times New Roman" w:hAnsi="Times New Roman" w:cs="Times New Roman"/>
            <w:iCs/>
            <w:color w:val="8C8C8C" w:themeColor="background1" w:themeShade="8C"/>
            <w:sz w:val="24"/>
            <w:szCs w:val="24"/>
            <w:lang w:val="uk-UA"/>
          </w:rPr>
          <w:t xml:space="preserve">а закупівлю ТЕПЛОВОЇ ЕНЕРГІЇ, 200 </w:t>
        </w:r>
        <w:proofErr w:type="spellStart"/>
        <w:r>
          <w:rPr>
            <w:rFonts w:ascii="Times New Roman" w:hAnsi="Times New Roman" w:cs="Times New Roman"/>
            <w:iCs/>
            <w:color w:val="8C8C8C" w:themeColor="background1" w:themeShade="8C"/>
            <w:sz w:val="24"/>
            <w:szCs w:val="24"/>
            <w:lang w:val="uk-UA"/>
          </w:rPr>
          <w:t>Гкал</w:t>
        </w:r>
        <w:proofErr w:type="spellEnd"/>
        <w:r>
          <w:rPr>
            <w:rFonts w:ascii="Times New Roman" w:hAnsi="Times New Roman" w:cs="Times New Roman"/>
            <w:iCs/>
            <w:color w:val="8C8C8C" w:themeColor="background1" w:themeShade="8C"/>
            <w:sz w:val="24"/>
            <w:szCs w:val="24"/>
            <w:lang w:val="uk-UA"/>
          </w:rPr>
          <w:t>.</w:t>
        </w:r>
      </w:p>
    </w:sdtContent>
  </w:sdt>
  <w:p w:rsidR="004C2E55" w:rsidRPr="004C2E55" w:rsidRDefault="004C2E55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29F" w:rsidRDefault="00F8729F" w:rsidP="00345A6C">
      <w:pPr>
        <w:spacing w:after="0" w:line="240" w:lineRule="auto"/>
      </w:pPr>
      <w:r>
        <w:separator/>
      </w:r>
    </w:p>
  </w:footnote>
  <w:footnote w:type="continuationSeparator" w:id="0">
    <w:p w:rsidR="00F8729F" w:rsidRDefault="00F8729F" w:rsidP="00345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70E7"/>
    <w:multiLevelType w:val="hybridMultilevel"/>
    <w:tmpl w:val="76B6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B4D"/>
    <w:multiLevelType w:val="hybridMultilevel"/>
    <w:tmpl w:val="CC5E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3BE4"/>
    <w:multiLevelType w:val="hybridMultilevel"/>
    <w:tmpl w:val="A7888DEC"/>
    <w:lvl w:ilvl="0" w:tplc="28E43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76B58"/>
    <w:multiLevelType w:val="hybridMultilevel"/>
    <w:tmpl w:val="2762243A"/>
    <w:lvl w:ilvl="0" w:tplc="99F49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7F1A40"/>
    <w:multiLevelType w:val="hybridMultilevel"/>
    <w:tmpl w:val="2E34F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813DE"/>
    <w:multiLevelType w:val="hybridMultilevel"/>
    <w:tmpl w:val="6B2257B6"/>
    <w:lvl w:ilvl="0" w:tplc="32B6C9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8100E"/>
    <w:multiLevelType w:val="multilevel"/>
    <w:tmpl w:val="AC720D34"/>
    <w:lvl w:ilvl="0">
      <w:start w:val="10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7" w15:restartNumberingAfterBreak="0">
    <w:nsid w:val="17817752"/>
    <w:multiLevelType w:val="hybridMultilevel"/>
    <w:tmpl w:val="3880FFFC"/>
    <w:lvl w:ilvl="0" w:tplc="9418DDB6">
      <w:numFmt w:val="bullet"/>
      <w:lvlText w:val="-"/>
      <w:lvlJc w:val="left"/>
      <w:pPr>
        <w:ind w:left="8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8" w15:restartNumberingAfterBreak="0">
    <w:nsid w:val="242A236A"/>
    <w:multiLevelType w:val="hybridMultilevel"/>
    <w:tmpl w:val="F4CCBF96"/>
    <w:lvl w:ilvl="0" w:tplc="8C949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33CAF"/>
    <w:multiLevelType w:val="hybridMultilevel"/>
    <w:tmpl w:val="E0E40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95DAC"/>
    <w:multiLevelType w:val="hybridMultilevel"/>
    <w:tmpl w:val="C1F0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370F9"/>
    <w:multiLevelType w:val="hybridMultilevel"/>
    <w:tmpl w:val="252A080E"/>
    <w:lvl w:ilvl="0" w:tplc="4C2C837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467002B8"/>
    <w:multiLevelType w:val="hybridMultilevel"/>
    <w:tmpl w:val="78C6D078"/>
    <w:lvl w:ilvl="0" w:tplc="A1A850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545BF"/>
    <w:multiLevelType w:val="hybridMultilevel"/>
    <w:tmpl w:val="79D44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E1BB3"/>
    <w:multiLevelType w:val="hybridMultilevel"/>
    <w:tmpl w:val="F66AE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14E68"/>
    <w:multiLevelType w:val="hybridMultilevel"/>
    <w:tmpl w:val="55644538"/>
    <w:lvl w:ilvl="0" w:tplc="662C114E">
      <w:start w:val="1"/>
      <w:numFmt w:val="decimal"/>
      <w:lvlText w:val="%1."/>
      <w:lvlJc w:val="left"/>
      <w:pPr>
        <w:ind w:left="750" w:hanging="39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44EA7"/>
    <w:multiLevelType w:val="hybridMultilevel"/>
    <w:tmpl w:val="07E8A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641DA"/>
    <w:multiLevelType w:val="hybridMultilevel"/>
    <w:tmpl w:val="514EA562"/>
    <w:lvl w:ilvl="0" w:tplc="D4984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4233A83"/>
    <w:multiLevelType w:val="hybridMultilevel"/>
    <w:tmpl w:val="B16C2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7639E"/>
    <w:multiLevelType w:val="hybridMultilevel"/>
    <w:tmpl w:val="358ED66A"/>
    <w:lvl w:ilvl="0" w:tplc="19C2A10C">
      <w:start w:val="1"/>
      <w:numFmt w:val="decimal"/>
      <w:lvlText w:val="%1."/>
      <w:lvlJc w:val="left"/>
      <w:pPr>
        <w:ind w:left="88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19"/>
  </w:num>
  <w:num w:numId="5">
    <w:abstractNumId w:val="10"/>
  </w:num>
  <w:num w:numId="6">
    <w:abstractNumId w:val="12"/>
  </w:num>
  <w:num w:numId="7">
    <w:abstractNumId w:val="13"/>
  </w:num>
  <w:num w:numId="8">
    <w:abstractNumId w:val="2"/>
  </w:num>
  <w:num w:numId="9">
    <w:abstractNumId w:val="3"/>
  </w:num>
  <w:num w:numId="10">
    <w:abstractNumId w:val="14"/>
  </w:num>
  <w:num w:numId="11">
    <w:abstractNumId w:val="18"/>
  </w:num>
  <w:num w:numId="12">
    <w:abstractNumId w:val="8"/>
  </w:num>
  <w:num w:numId="13">
    <w:abstractNumId w:val="0"/>
  </w:num>
  <w:num w:numId="14">
    <w:abstractNumId w:val="1"/>
  </w:num>
  <w:num w:numId="15">
    <w:abstractNumId w:val="5"/>
  </w:num>
  <w:num w:numId="16">
    <w:abstractNumId w:val="16"/>
  </w:num>
  <w:num w:numId="17">
    <w:abstractNumId w:val="9"/>
  </w:num>
  <w:num w:numId="18">
    <w:abstractNumId w:val="4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74A"/>
    <w:rsid w:val="000011D6"/>
    <w:rsid w:val="00002222"/>
    <w:rsid w:val="0000698E"/>
    <w:rsid w:val="0001238F"/>
    <w:rsid w:val="0001763F"/>
    <w:rsid w:val="0002661D"/>
    <w:rsid w:val="000316A3"/>
    <w:rsid w:val="000350B7"/>
    <w:rsid w:val="00053F0B"/>
    <w:rsid w:val="00065FE5"/>
    <w:rsid w:val="00066E99"/>
    <w:rsid w:val="00077B62"/>
    <w:rsid w:val="00085FE1"/>
    <w:rsid w:val="00090BC5"/>
    <w:rsid w:val="000C0C88"/>
    <w:rsid w:val="000C1006"/>
    <w:rsid w:val="000C4232"/>
    <w:rsid w:val="000C442E"/>
    <w:rsid w:val="000D1344"/>
    <w:rsid w:val="000E11CC"/>
    <w:rsid w:val="000E1E49"/>
    <w:rsid w:val="000E4595"/>
    <w:rsid w:val="0010058B"/>
    <w:rsid w:val="00114171"/>
    <w:rsid w:val="00115D75"/>
    <w:rsid w:val="001206CF"/>
    <w:rsid w:val="00132A1A"/>
    <w:rsid w:val="0014172E"/>
    <w:rsid w:val="00142A9D"/>
    <w:rsid w:val="001554CF"/>
    <w:rsid w:val="00164286"/>
    <w:rsid w:val="0016656F"/>
    <w:rsid w:val="001759BC"/>
    <w:rsid w:val="00182834"/>
    <w:rsid w:val="001848E4"/>
    <w:rsid w:val="001A2D46"/>
    <w:rsid w:val="001B09A7"/>
    <w:rsid w:val="001B5229"/>
    <w:rsid w:val="001B540B"/>
    <w:rsid w:val="001C3361"/>
    <w:rsid w:val="001D2DAE"/>
    <w:rsid w:val="001E4125"/>
    <w:rsid w:val="001E4B8F"/>
    <w:rsid w:val="002035C9"/>
    <w:rsid w:val="00217F61"/>
    <w:rsid w:val="002553FC"/>
    <w:rsid w:val="0025689B"/>
    <w:rsid w:val="0027146F"/>
    <w:rsid w:val="002818FC"/>
    <w:rsid w:val="002B3140"/>
    <w:rsid w:val="002B3304"/>
    <w:rsid w:val="002B40C1"/>
    <w:rsid w:val="002D002A"/>
    <w:rsid w:val="002F01F8"/>
    <w:rsid w:val="00310396"/>
    <w:rsid w:val="00312D1B"/>
    <w:rsid w:val="00312EEF"/>
    <w:rsid w:val="00330AD8"/>
    <w:rsid w:val="00331478"/>
    <w:rsid w:val="00337121"/>
    <w:rsid w:val="003415BC"/>
    <w:rsid w:val="00341B7F"/>
    <w:rsid w:val="003435C3"/>
    <w:rsid w:val="00345A6C"/>
    <w:rsid w:val="00363972"/>
    <w:rsid w:val="003664D8"/>
    <w:rsid w:val="0037180C"/>
    <w:rsid w:val="003861AA"/>
    <w:rsid w:val="003934E4"/>
    <w:rsid w:val="003C0BFA"/>
    <w:rsid w:val="003C21BC"/>
    <w:rsid w:val="003C606B"/>
    <w:rsid w:val="003D6280"/>
    <w:rsid w:val="003E2CE6"/>
    <w:rsid w:val="003E4210"/>
    <w:rsid w:val="003F35EC"/>
    <w:rsid w:val="004047A5"/>
    <w:rsid w:val="0040525A"/>
    <w:rsid w:val="00406EA0"/>
    <w:rsid w:val="00411B48"/>
    <w:rsid w:val="00414474"/>
    <w:rsid w:val="00426B98"/>
    <w:rsid w:val="0043761A"/>
    <w:rsid w:val="00447ECC"/>
    <w:rsid w:val="004501AA"/>
    <w:rsid w:val="00457962"/>
    <w:rsid w:val="00467417"/>
    <w:rsid w:val="00470E6A"/>
    <w:rsid w:val="004726A1"/>
    <w:rsid w:val="0047471F"/>
    <w:rsid w:val="00474F1D"/>
    <w:rsid w:val="00476408"/>
    <w:rsid w:val="004829C0"/>
    <w:rsid w:val="004A16EB"/>
    <w:rsid w:val="004C2E55"/>
    <w:rsid w:val="004F470F"/>
    <w:rsid w:val="00500B27"/>
    <w:rsid w:val="00504A14"/>
    <w:rsid w:val="00510F10"/>
    <w:rsid w:val="00521291"/>
    <w:rsid w:val="00540C9A"/>
    <w:rsid w:val="005410B6"/>
    <w:rsid w:val="00554686"/>
    <w:rsid w:val="00557CCF"/>
    <w:rsid w:val="00572B39"/>
    <w:rsid w:val="005950F6"/>
    <w:rsid w:val="005C6439"/>
    <w:rsid w:val="005E174A"/>
    <w:rsid w:val="006048CA"/>
    <w:rsid w:val="006049A2"/>
    <w:rsid w:val="006115F9"/>
    <w:rsid w:val="00613694"/>
    <w:rsid w:val="00620EE1"/>
    <w:rsid w:val="00630FB8"/>
    <w:rsid w:val="006537D5"/>
    <w:rsid w:val="006543A1"/>
    <w:rsid w:val="00680B2E"/>
    <w:rsid w:val="00693561"/>
    <w:rsid w:val="006D3275"/>
    <w:rsid w:val="006E07C4"/>
    <w:rsid w:val="006E149E"/>
    <w:rsid w:val="006E479F"/>
    <w:rsid w:val="007426ED"/>
    <w:rsid w:val="007620CB"/>
    <w:rsid w:val="00764287"/>
    <w:rsid w:val="007745CE"/>
    <w:rsid w:val="007C013C"/>
    <w:rsid w:val="007C20DF"/>
    <w:rsid w:val="007F198D"/>
    <w:rsid w:val="0080012E"/>
    <w:rsid w:val="00826AD2"/>
    <w:rsid w:val="00832F51"/>
    <w:rsid w:val="00862EC7"/>
    <w:rsid w:val="008A3929"/>
    <w:rsid w:val="008A483D"/>
    <w:rsid w:val="008A7564"/>
    <w:rsid w:val="008E6DB1"/>
    <w:rsid w:val="008F1556"/>
    <w:rsid w:val="008F72FB"/>
    <w:rsid w:val="0090484E"/>
    <w:rsid w:val="00926C0E"/>
    <w:rsid w:val="009678D0"/>
    <w:rsid w:val="00976AC3"/>
    <w:rsid w:val="009830AC"/>
    <w:rsid w:val="0098398E"/>
    <w:rsid w:val="009B731B"/>
    <w:rsid w:val="009D48DE"/>
    <w:rsid w:val="009E1B53"/>
    <w:rsid w:val="009E28AA"/>
    <w:rsid w:val="009E47B0"/>
    <w:rsid w:val="009E54C6"/>
    <w:rsid w:val="009F37A9"/>
    <w:rsid w:val="009F633C"/>
    <w:rsid w:val="00A013CF"/>
    <w:rsid w:val="00A15142"/>
    <w:rsid w:val="00A1554D"/>
    <w:rsid w:val="00A24376"/>
    <w:rsid w:val="00A26F1C"/>
    <w:rsid w:val="00A35F2F"/>
    <w:rsid w:val="00A51626"/>
    <w:rsid w:val="00A52ABF"/>
    <w:rsid w:val="00A64C75"/>
    <w:rsid w:val="00A66957"/>
    <w:rsid w:val="00A7595B"/>
    <w:rsid w:val="00A9317D"/>
    <w:rsid w:val="00AA383E"/>
    <w:rsid w:val="00AC7674"/>
    <w:rsid w:val="00AD1D8F"/>
    <w:rsid w:val="00AE5AA9"/>
    <w:rsid w:val="00AE79EC"/>
    <w:rsid w:val="00AF47DA"/>
    <w:rsid w:val="00B030CA"/>
    <w:rsid w:val="00B05A16"/>
    <w:rsid w:val="00B12553"/>
    <w:rsid w:val="00B27F1E"/>
    <w:rsid w:val="00B30987"/>
    <w:rsid w:val="00B30EC7"/>
    <w:rsid w:val="00B31361"/>
    <w:rsid w:val="00B31A60"/>
    <w:rsid w:val="00B34DEE"/>
    <w:rsid w:val="00B5612C"/>
    <w:rsid w:val="00B6356A"/>
    <w:rsid w:val="00B75A97"/>
    <w:rsid w:val="00B75F7B"/>
    <w:rsid w:val="00BB2BED"/>
    <w:rsid w:val="00BB3149"/>
    <w:rsid w:val="00BB5D0B"/>
    <w:rsid w:val="00BC68FF"/>
    <w:rsid w:val="00BE569A"/>
    <w:rsid w:val="00C02925"/>
    <w:rsid w:val="00C10CEA"/>
    <w:rsid w:val="00C25055"/>
    <w:rsid w:val="00C2613F"/>
    <w:rsid w:val="00C26BF4"/>
    <w:rsid w:val="00C33B1A"/>
    <w:rsid w:val="00C529B4"/>
    <w:rsid w:val="00C76C8D"/>
    <w:rsid w:val="00C80BBB"/>
    <w:rsid w:val="00C84067"/>
    <w:rsid w:val="00C860A9"/>
    <w:rsid w:val="00CA6D06"/>
    <w:rsid w:val="00CD2DE0"/>
    <w:rsid w:val="00CE21F7"/>
    <w:rsid w:val="00CF3305"/>
    <w:rsid w:val="00D03212"/>
    <w:rsid w:val="00D13BDC"/>
    <w:rsid w:val="00D17B4E"/>
    <w:rsid w:val="00D33A32"/>
    <w:rsid w:val="00D36976"/>
    <w:rsid w:val="00D36FF8"/>
    <w:rsid w:val="00D454DD"/>
    <w:rsid w:val="00D468B2"/>
    <w:rsid w:val="00D71747"/>
    <w:rsid w:val="00D76BF2"/>
    <w:rsid w:val="00D916D4"/>
    <w:rsid w:val="00DC2327"/>
    <w:rsid w:val="00E02A09"/>
    <w:rsid w:val="00E112BE"/>
    <w:rsid w:val="00E16B08"/>
    <w:rsid w:val="00E40CC0"/>
    <w:rsid w:val="00E448B2"/>
    <w:rsid w:val="00E57F7B"/>
    <w:rsid w:val="00E61131"/>
    <w:rsid w:val="00E71825"/>
    <w:rsid w:val="00E865DA"/>
    <w:rsid w:val="00E870C8"/>
    <w:rsid w:val="00EC6201"/>
    <w:rsid w:val="00EC6832"/>
    <w:rsid w:val="00F12688"/>
    <w:rsid w:val="00F137D2"/>
    <w:rsid w:val="00F1744D"/>
    <w:rsid w:val="00F378C3"/>
    <w:rsid w:val="00F51B55"/>
    <w:rsid w:val="00F80C0B"/>
    <w:rsid w:val="00F8729F"/>
    <w:rsid w:val="00FB7098"/>
    <w:rsid w:val="00FB7467"/>
    <w:rsid w:val="00FC6149"/>
    <w:rsid w:val="00FC7928"/>
    <w:rsid w:val="00FD1845"/>
    <w:rsid w:val="00FE0EF9"/>
    <w:rsid w:val="00FE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3A4DD"/>
  <w15:docId w15:val="{67500677-7FBB-486A-993F-E19182EC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74A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5E174A"/>
    <w:pPr>
      <w:spacing w:after="0" w:line="240" w:lineRule="auto"/>
    </w:pPr>
    <w:rPr>
      <w:rFonts w:eastAsiaTheme="minorEastAsia"/>
      <w:lang w:val="en-US"/>
    </w:rPr>
  </w:style>
  <w:style w:type="paragraph" w:styleId="a5">
    <w:name w:val="header"/>
    <w:basedOn w:val="a"/>
    <w:link w:val="a6"/>
    <w:uiPriority w:val="99"/>
    <w:unhideWhenUsed/>
    <w:rsid w:val="005E174A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174A"/>
    <w:rPr>
      <w:rFonts w:eastAsiaTheme="minorEastAsia"/>
      <w:lang w:val="en-US"/>
    </w:rPr>
  </w:style>
  <w:style w:type="paragraph" w:styleId="a7">
    <w:name w:val="List Paragraph"/>
    <w:basedOn w:val="a"/>
    <w:uiPriority w:val="34"/>
    <w:qFormat/>
    <w:rsid w:val="005E174A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45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5A6C"/>
    <w:rPr>
      <w:rFonts w:eastAsiaTheme="minorEastAsia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345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5A6C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a4">
    <w:name w:val="Без интервала Знак"/>
    <w:link w:val="a3"/>
    <w:rsid w:val="00C84067"/>
    <w:rPr>
      <w:rFonts w:eastAsiaTheme="minorEastAsia"/>
      <w:lang w:val="en-US"/>
    </w:rPr>
  </w:style>
  <w:style w:type="paragraph" w:styleId="ac">
    <w:name w:val="Body Text"/>
    <w:basedOn w:val="a"/>
    <w:link w:val="ad"/>
    <w:semiHidden/>
    <w:rsid w:val="007642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d">
    <w:name w:val="Основной текст Знак"/>
    <w:basedOn w:val="a0"/>
    <w:link w:val="ac"/>
    <w:semiHidden/>
    <w:rsid w:val="00764287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rsid w:val="0076428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semiHidden/>
    <w:rsid w:val="00764287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e">
    <w:name w:val="Block Text"/>
    <w:basedOn w:val="a"/>
    <w:semiHidden/>
    <w:rsid w:val="00CD2DE0"/>
    <w:pPr>
      <w:spacing w:after="0" w:line="240" w:lineRule="auto"/>
      <w:ind w:left="-540" w:right="-1054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Обычный1"/>
    <w:rsid w:val="00331478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">
    <w:name w:val="Hyperlink"/>
    <w:basedOn w:val="a0"/>
    <w:uiPriority w:val="99"/>
    <w:unhideWhenUsed/>
    <w:rsid w:val="003E421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7C0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C013C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F31DCC8F2D4B46A3FBD8D5C2DF49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809D13-E1C7-49D2-A636-ABE60CF9325E}"/>
      </w:docPartPr>
      <w:docPartBody>
        <w:p w:rsidR="00BA1254" w:rsidRDefault="00BA1254" w:rsidP="00BA1254">
          <w:pPr>
            <w:pStyle w:val="BEF31DCC8F2D4B46A3FBD8D5C2DF4939"/>
          </w:pPr>
          <w:r>
            <w:rPr>
              <w:i/>
              <w:iCs/>
              <w:color w:val="8C8C8C" w:themeColor="background1" w:themeShade="8C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A1254"/>
    <w:rsid w:val="00034013"/>
    <w:rsid w:val="00122AF0"/>
    <w:rsid w:val="00126039"/>
    <w:rsid w:val="00170C0E"/>
    <w:rsid w:val="001D6FF4"/>
    <w:rsid w:val="00213ED8"/>
    <w:rsid w:val="002429B9"/>
    <w:rsid w:val="002505F4"/>
    <w:rsid w:val="00255C45"/>
    <w:rsid w:val="002839B8"/>
    <w:rsid w:val="002D7934"/>
    <w:rsid w:val="003275ED"/>
    <w:rsid w:val="003E5462"/>
    <w:rsid w:val="00634EF2"/>
    <w:rsid w:val="006357B7"/>
    <w:rsid w:val="00666799"/>
    <w:rsid w:val="00702671"/>
    <w:rsid w:val="00702788"/>
    <w:rsid w:val="00717730"/>
    <w:rsid w:val="007845B4"/>
    <w:rsid w:val="007E0342"/>
    <w:rsid w:val="007E1FB9"/>
    <w:rsid w:val="007E4E01"/>
    <w:rsid w:val="00894A70"/>
    <w:rsid w:val="008B4A65"/>
    <w:rsid w:val="0095157E"/>
    <w:rsid w:val="009754B5"/>
    <w:rsid w:val="009B4939"/>
    <w:rsid w:val="009C4E69"/>
    <w:rsid w:val="00A06F94"/>
    <w:rsid w:val="00A0767A"/>
    <w:rsid w:val="00A40311"/>
    <w:rsid w:val="00A574FA"/>
    <w:rsid w:val="00A65382"/>
    <w:rsid w:val="00AB29D8"/>
    <w:rsid w:val="00AF0BAE"/>
    <w:rsid w:val="00AF1349"/>
    <w:rsid w:val="00AF537C"/>
    <w:rsid w:val="00B35E7C"/>
    <w:rsid w:val="00B518BD"/>
    <w:rsid w:val="00B63835"/>
    <w:rsid w:val="00BA1254"/>
    <w:rsid w:val="00BE00E4"/>
    <w:rsid w:val="00BE2CB5"/>
    <w:rsid w:val="00C908FB"/>
    <w:rsid w:val="00CA6DDF"/>
    <w:rsid w:val="00D31738"/>
    <w:rsid w:val="00D33D60"/>
    <w:rsid w:val="00DC599B"/>
    <w:rsid w:val="00E76E16"/>
    <w:rsid w:val="00F3605F"/>
    <w:rsid w:val="00F50D96"/>
    <w:rsid w:val="00F62D96"/>
    <w:rsid w:val="00F72066"/>
    <w:rsid w:val="00FC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F31DCC8F2D4B46A3FBD8D5C2DF4939">
    <w:name w:val="BEF31DCC8F2D4B46A3FBD8D5C2DF4939"/>
    <w:rsid w:val="00BA12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304C2-EF54-409E-A882-20BDCACA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</Pages>
  <Words>2506</Words>
  <Characters>142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рма «ЦІНОВА ПРОПОЗИЦІЯ» на закупівлю ТЕПЛОВОЇ ЕНЕРГІЇ, 200 Гкал.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п.строительства НИФП</dc:creator>
  <cp:keywords/>
  <dc:description/>
  <cp:lastModifiedBy>Падалка Д.Ю.</cp:lastModifiedBy>
  <cp:revision>103</cp:revision>
  <cp:lastPrinted>2020-01-14T07:32:00Z</cp:lastPrinted>
  <dcterms:created xsi:type="dcterms:W3CDTF">2018-01-23T10:28:00Z</dcterms:created>
  <dcterms:modified xsi:type="dcterms:W3CDTF">2022-11-29T12:47:00Z</dcterms:modified>
</cp:coreProperties>
</file>